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E570" w14:textId="77777777" w:rsidR="00DB6CE6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Toc349652033"/>
      <w:bookmarkStart w:id="1" w:name="_Toc350962468"/>
    </w:p>
    <w:p w14:paraId="22736650" w14:textId="77777777" w:rsidR="00040368" w:rsidRDefault="00040368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028CDE6" w14:textId="77777777" w:rsidR="00040368" w:rsidRDefault="00040368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6FCB4A" w14:textId="77777777" w:rsidR="00040368" w:rsidRPr="001249DA" w:rsidRDefault="00040368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 xml:space="preserve">Примерный перечень часто используемых при проведении ЕГЭ 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332DE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332DE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14:paraId="484AFC0B" w14:textId="77777777"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1249DA" w:rsidRPr="00C06354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249DA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1249DA" w:rsidRPr="00EA1FCE" w:rsidRDefault="001249D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1249DA" w:rsidRPr="006220F9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249DA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1249DA" w:rsidRPr="00EA1FCE" w:rsidRDefault="001249D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1249DA" w:rsidRPr="00EA1FCE" w:rsidRDefault="001249DA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249DA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249DA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1249DA" w:rsidRPr="006220F9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1249DA" w:rsidRDefault="001249DA" w:rsidP="00DB6CE6"/>
                          <w:p w14:paraId="385A7C52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1249DA" w:rsidRDefault="001249DA" w:rsidP="00DB6CE6"/>
                    <w:p w14:paraId="385A7C52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1249DA" w:rsidRDefault="001249DA" w:rsidP="006744EE"/>
                          <w:p w14:paraId="335F8BC6" w14:textId="77777777" w:rsidR="001249DA" w:rsidRDefault="001249DA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1249DA" w:rsidRDefault="001249DA" w:rsidP="006744EE"/>
                    <w:p w14:paraId="335F8BC6" w14:textId="77777777" w:rsidR="001249DA" w:rsidRDefault="001249DA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bookmarkStart w:id="109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1249DA" w:rsidRPr="00E23F14" w:rsidRDefault="001249DA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249DA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1249DA" w:rsidRPr="00401CBE" w:rsidRDefault="001249DA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249DA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249DA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249DA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1249DA" w:rsidRPr="00401CBE" w:rsidRDefault="001249DA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1249DA" w:rsidRDefault="001249DA" w:rsidP="00DB6CE6"/>
                          <w:p w14:paraId="18812DCE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1249DA" w:rsidRDefault="001249DA" w:rsidP="00DB6CE6"/>
                    <w:p w14:paraId="18812DCE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bookmarkStart w:id="112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2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249DA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249DA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1249DA" w:rsidRDefault="001249DA" w:rsidP="00DB6CE6"/>
                          <w:p w14:paraId="0CE36EF8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1249DA" w:rsidRDefault="001249DA" w:rsidP="00DB6CE6"/>
                    <w:p w14:paraId="0CE36EF8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bookmarkStart w:id="129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1249DA" w:rsidRPr="004374AA" w:rsidRDefault="001249DA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9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F88F" w14:textId="77777777" w:rsidR="00332DED" w:rsidRDefault="00332DED" w:rsidP="00DB6CE6">
      <w:pPr>
        <w:spacing w:after="0" w:line="240" w:lineRule="auto"/>
      </w:pPr>
      <w:r>
        <w:separator/>
      </w:r>
    </w:p>
  </w:endnote>
  <w:endnote w:type="continuationSeparator" w:id="0">
    <w:p w14:paraId="44231E99" w14:textId="77777777" w:rsidR="00332DED" w:rsidRDefault="00332DE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68">
          <w:rPr>
            <w:noProof/>
          </w:rPr>
          <w:t>1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E524" w14:textId="77777777" w:rsidR="00332DED" w:rsidRDefault="00332DED" w:rsidP="00DB6CE6">
      <w:pPr>
        <w:spacing w:after="0" w:line="240" w:lineRule="auto"/>
      </w:pPr>
      <w:r>
        <w:separator/>
      </w:r>
    </w:p>
  </w:footnote>
  <w:footnote w:type="continuationSeparator" w:id="0">
    <w:p w14:paraId="015975DB" w14:textId="77777777" w:rsidR="00332DED" w:rsidRDefault="00332DED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40368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2DED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5211-D768-4931-896E-F6EFCC2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9</Pages>
  <Words>39588</Words>
  <Characters>225656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Бельды</cp:lastModifiedBy>
  <cp:revision>11</cp:revision>
  <cp:lastPrinted>2015-12-24T12:59:00Z</cp:lastPrinted>
  <dcterms:created xsi:type="dcterms:W3CDTF">2015-12-31T10:04:00Z</dcterms:created>
  <dcterms:modified xsi:type="dcterms:W3CDTF">2016-01-14T02:28:00Z</dcterms:modified>
</cp:coreProperties>
</file>